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00" w:rsidRDefault="00A41300" w:rsidP="00A413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A85C4E6">
            <wp:extent cx="1019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1E0" w:rsidRDefault="0061016B" w:rsidP="00B812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INNING TEACHER </w:t>
      </w:r>
      <w:r w:rsidR="00A41300" w:rsidRPr="00A41300">
        <w:rPr>
          <w:b/>
          <w:sz w:val="28"/>
          <w:szCs w:val="28"/>
        </w:rPr>
        <w:t xml:space="preserve">INDUCTION PROGRAM MEETINGS 2018 </w:t>
      </w:r>
      <w:r w:rsidR="00A41300">
        <w:rPr>
          <w:b/>
          <w:sz w:val="28"/>
          <w:szCs w:val="28"/>
        </w:rPr>
        <w:t>–</w:t>
      </w:r>
      <w:r w:rsidR="00A41300" w:rsidRPr="00A41300">
        <w:rPr>
          <w:b/>
          <w:sz w:val="28"/>
          <w:szCs w:val="28"/>
        </w:rPr>
        <w:t xml:space="preserve"> 2019</w:t>
      </w:r>
    </w:p>
    <w:p w:rsidR="00C84B21" w:rsidRPr="00C84B21" w:rsidRDefault="00C84B21" w:rsidP="00B812B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41300" w:rsidTr="00C84B21">
        <w:tc>
          <w:tcPr>
            <w:tcW w:w="2590" w:type="dxa"/>
            <w:shd w:val="clear" w:color="auto" w:fill="D9D9D9" w:themeFill="background1" w:themeFillShade="D9"/>
          </w:tcPr>
          <w:p w:rsidR="00A41300" w:rsidRPr="00C84B21" w:rsidRDefault="00A41300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C84B21" w:rsidRDefault="00A41300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C84B21" w:rsidRDefault="00A41300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C84B21" w:rsidRDefault="00A41300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C84B21" w:rsidRDefault="00A41300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opic</w:t>
            </w:r>
          </w:p>
        </w:tc>
      </w:tr>
      <w:tr w:rsidR="00A41300" w:rsidTr="00A41300"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 xml:space="preserve">Tuesday, Sept. </w:t>
            </w:r>
            <w:r w:rsidR="00A41300" w:rsidRPr="00A41300">
              <w:t>4, 2018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  <w:r>
              <w:t>4:30 pm – 6:30 pm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  <w:r>
              <w:t>EC-5</w:t>
            </w:r>
            <w:r w:rsidR="0047582B">
              <w:t xml:space="preserve"> </w:t>
            </w:r>
            <w:r>
              <w:t>-1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A41300"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Thursday, Sept.</w:t>
            </w:r>
            <w:r w:rsidR="00A41300">
              <w:t xml:space="preserve"> 6, 2018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3:30 pm – 5:30 pm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Secondary - 1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47582B"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A41300"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Tuesday, Oct. 2, 2018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4:30 pm – 6:30 pm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EC-5 -2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A41300">
        <w:tc>
          <w:tcPr>
            <w:tcW w:w="2590" w:type="dxa"/>
          </w:tcPr>
          <w:p w:rsidR="00A41300" w:rsidRPr="00A41300" w:rsidRDefault="00C42480" w:rsidP="00A41300">
            <w:pPr>
              <w:jc w:val="center"/>
            </w:pPr>
            <w:r>
              <w:t>Thursday, Oct. 11</w:t>
            </w:r>
            <w:r w:rsidR="0047582B">
              <w:t>, 2018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3:30 pm – 5:30 pm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Secondary - 2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47582B"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A41300">
        <w:tc>
          <w:tcPr>
            <w:tcW w:w="2590" w:type="dxa"/>
          </w:tcPr>
          <w:p w:rsidR="00A41300" w:rsidRPr="00A41300" w:rsidRDefault="00595852" w:rsidP="00A41300">
            <w:pPr>
              <w:jc w:val="center"/>
            </w:pPr>
            <w:r>
              <w:t>Thursday, Dec. 6</w:t>
            </w:r>
            <w:r w:rsidR="0047582B">
              <w:t>, 2018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4:30 pm – 6:30 pm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EC-5 - 3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A41300">
        <w:tc>
          <w:tcPr>
            <w:tcW w:w="2590" w:type="dxa"/>
          </w:tcPr>
          <w:p w:rsidR="00A41300" w:rsidRPr="00A41300" w:rsidRDefault="00C42480" w:rsidP="00A41300">
            <w:pPr>
              <w:jc w:val="center"/>
            </w:pPr>
            <w:r>
              <w:t>Thursday, Dec. 13</w:t>
            </w:r>
            <w:r w:rsidR="0047582B">
              <w:t>, 2018</w:t>
            </w:r>
          </w:p>
        </w:tc>
        <w:tc>
          <w:tcPr>
            <w:tcW w:w="2590" w:type="dxa"/>
          </w:tcPr>
          <w:p w:rsidR="00A41300" w:rsidRPr="00A41300" w:rsidRDefault="00EA36D6" w:rsidP="00A41300">
            <w:pPr>
              <w:jc w:val="center"/>
            </w:pPr>
            <w:r>
              <w:t>4:30 pm – 6:3</w:t>
            </w:r>
            <w:r w:rsidR="0047582B">
              <w:t>0 pm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Secondary - 3</w:t>
            </w:r>
          </w:p>
        </w:tc>
        <w:tc>
          <w:tcPr>
            <w:tcW w:w="2590" w:type="dxa"/>
          </w:tcPr>
          <w:p w:rsidR="00A41300" w:rsidRPr="00A41300" w:rsidRDefault="0047582B" w:rsidP="00A41300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A41300" w:rsidRPr="00A41300" w:rsidRDefault="00A41300" w:rsidP="00A41300">
            <w:pPr>
              <w:jc w:val="center"/>
            </w:pPr>
          </w:p>
        </w:tc>
      </w:tr>
      <w:tr w:rsidR="00A41300" w:rsidTr="0047582B"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A41300" w:rsidRPr="00A41300" w:rsidRDefault="00A41300" w:rsidP="00A41300">
            <w:pPr>
              <w:jc w:val="center"/>
            </w:pPr>
          </w:p>
        </w:tc>
      </w:tr>
      <w:tr w:rsidR="0047582B" w:rsidTr="00A41300"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Tuesday, Feb. 5, 2019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4:30 pm – 6:30 pm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EC-5 - 4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Central Office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</w:p>
        </w:tc>
      </w:tr>
      <w:tr w:rsidR="0047582B" w:rsidTr="00A41300">
        <w:tc>
          <w:tcPr>
            <w:tcW w:w="2590" w:type="dxa"/>
          </w:tcPr>
          <w:p w:rsidR="0047582B" w:rsidRPr="00A41300" w:rsidRDefault="00C42480" w:rsidP="00A41300">
            <w:pPr>
              <w:jc w:val="center"/>
            </w:pPr>
            <w:r>
              <w:t>Thursday, Feb. 21</w:t>
            </w:r>
            <w:r w:rsidR="0047582B">
              <w:t>, 2019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3:30 pm – 5:30 pm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Secondary - 4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Central Office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</w:p>
        </w:tc>
      </w:tr>
      <w:tr w:rsidR="0047582B" w:rsidTr="0047582B">
        <w:tc>
          <w:tcPr>
            <w:tcW w:w="2590" w:type="dxa"/>
            <w:shd w:val="clear" w:color="auto" w:fill="D9D9D9" w:themeFill="background1" w:themeFillShade="D9"/>
          </w:tcPr>
          <w:p w:rsidR="0047582B" w:rsidRPr="00A41300" w:rsidRDefault="0047582B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47582B" w:rsidRPr="00A41300" w:rsidRDefault="0047582B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47582B" w:rsidRPr="00A41300" w:rsidRDefault="0047582B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47582B" w:rsidRPr="00A41300" w:rsidRDefault="0047582B" w:rsidP="00A41300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47582B" w:rsidRPr="00A41300" w:rsidRDefault="0047582B" w:rsidP="00A41300">
            <w:pPr>
              <w:jc w:val="center"/>
            </w:pPr>
          </w:p>
        </w:tc>
      </w:tr>
      <w:tr w:rsidR="0047582B" w:rsidTr="00A41300"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Tuesday, April 2, 2019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4:30 pm – 6:30 pm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EC-5 - 5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Central Office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</w:p>
        </w:tc>
      </w:tr>
      <w:tr w:rsidR="0047582B" w:rsidTr="00A41300"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Thursday, April 4, 2019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 w:rsidRPr="0047582B">
              <w:t>3:30 pm – 5:30 pm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  <w:r>
              <w:t>Secondary - 5</w:t>
            </w:r>
          </w:p>
        </w:tc>
        <w:tc>
          <w:tcPr>
            <w:tcW w:w="2590" w:type="dxa"/>
          </w:tcPr>
          <w:p w:rsidR="0047582B" w:rsidRPr="00A41300" w:rsidRDefault="00B812BF" w:rsidP="00A41300">
            <w:pPr>
              <w:jc w:val="center"/>
            </w:pPr>
            <w:r w:rsidRPr="00B812BF">
              <w:t>Central Office</w:t>
            </w:r>
          </w:p>
        </w:tc>
        <w:tc>
          <w:tcPr>
            <w:tcW w:w="2590" w:type="dxa"/>
          </w:tcPr>
          <w:p w:rsidR="0047582B" w:rsidRPr="00A41300" w:rsidRDefault="0047582B" w:rsidP="00A41300">
            <w:pPr>
              <w:jc w:val="center"/>
            </w:pPr>
          </w:p>
        </w:tc>
      </w:tr>
    </w:tbl>
    <w:p w:rsidR="00A41300" w:rsidRPr="00C84B21" w:rsidRDefault="00A41300" w:rsidP="00B812BF">
      <w:pPr>
        <w:spacing w:after="0" w:line="240" w:lineRule="auto"/>
        <w:jc w:val="center"/>
        <w:rPr>
          <w:b/>
          <w:sz w:val="16"/>
          <w:szCs w:val="16"/>
        </w:rPr>
      </w:pPr>
    </w:p>
    <w:p w:rsidR="00B812BF" w:rsidRDefault="00B812BF" w:rsidP="00A41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 </w:t>
      </w:r>
      <w:r w:rsidRPr="00B812BF">
        <w:rPr>
          <w:b/>
          <w:sz w:val="28"/>
          <w:szCs w:val="28"/>
        </w:rPr>
        <w:t>MEETINGS 2018 –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812BF" w:rsidTr="00C84B21">
        <w:tc>
          <w:tcPr>
            <w:tcW w:w="2590" w:type="dxa"/>
            <w:shd w:val="clear" w:color="auto" w:fill="D9D9D9" w:themeFill="background1" w:themeFillShade="D9"/>
          </w:tcPr>
          <w:p w:rsidR="00B812BF" w:rsidRPr="00C84B21" w:rsidRDefault="002912EC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812BF" w:rsidRPr="00C84B21" w:rsidRDefault="002912EC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812BF" w:rsidRPr="00C84B21" w:rsidRDefault="002912EC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812BF" w:rsidRPr="00C84B21" w:rsidRDefault="002912EC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812BF" w:rsidRPr="00C84B21" w:rsidRDefault="002912EC" w:rsidP="00A41300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opic</w:t>
            </w:r>
          </w:p>
        </w:tc>
      </w:tr>
      <w:tr w:rsidR="00B812BF" w:rsidTr="00B812BF">
        <w:tc>
          <w:tcPr>
            <w:tcW w:w="2590" w:type="dxa"/>
          </w:tcPr>
          <w:p w:rsidR="00B812BF" w:rsidRDefault="002912EC" w:rsidP="00A41300">
            <w:pPr>
              <w:jc w:val="center"/>
              <w:rPr>
                <w:b/>
                <w:sz w:val="28"/>
                <w:szCs w:val="28"/>
              </w:rPr>
            </w:pPr>
            <w:r>
              <w:t xml:space="preserve">Tuesday, Sept. </w:t>
            </w:r>
            <w:r w:rsidRPr="00A41300">
              <w:t>4, 2018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>
              <w:t>4:30 pm – 6:30 pm</w:t>
            </w:r>
          </w:p>
        </w:tc>
        <w:tc>
          <w:tcPr>
            <w:tcW w:w="2590" w:type="dxa"/>
          </w:tcPr>
          <w:p w:rsidR="00B812BF" w:rsidRPr="00A618C7" w:rsidRDefault="002912EC" w:rsidP="00A41300">
            <w:pPr>
              <w:jc w:val="center"/>
            </w:pPr>
            <w:r w:rsidRPr="00A618C7">
              <w:t>EC-5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B812BF" w:rsidRDefault="00B812BF" w:rsidP="00A413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2BF" w:rsidTr="00B812BF">
        <w:tc>
          <w:tcPr>
            <w:tcW w:w="2590" w:type="dxa"/>
          </w:tcPr>
          <w:p w:rsidR="00B812BF" w:rsidRDefault="002912EC" w:rsidP="00A41300">
            <w:pPr>
              <w:jc w:val="center"/>
              <w:rPr>
                <w:b/>
                <w:sz w:val="28"/>
                <w:szCs w:val="28"/>
              </w:rPr>
            </w:pPr>
            <w:r>
              <w:t>Thursday, Sept. 6, 2018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>
              <w:t>3:30 pm – 5:30 pm</w:t>
            </w:r>
          </w:p>
        </w:tc>
        <w:tc>
          <w:tcPr>
            <w:tcW w:w="2590" w:type="dxa"/>
          </w:tcPr>
          <w:p w:rsidR="00B812BF" w:rsidRPr="00A618C7" w:rsidRDefault="002912EC" w:rsidP="00A41300">
            <w:pPr>
              <w:jc w:val="center"/>
            </w:pPr>
            <w:r w:rsidRPr="00A618C7">
              <w:t>Secondary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B812BF" w:rsidRDefault="00B812BF" w:rsidP="00A413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2BF" w:rsidTr="00B812BF">
        <w:tc>
          <w:tcPr>
            <w:tcW w:w="2590" w:type="dxa"/>
          </w:tcPr>
          <w:p w:rsidR="00B812BF" w:rsidRDefault="002912EC" w:rsidP="00A41300">
            <w:pPr>
              <w:jc w:val="center"/>
              <w:rPr>
                <w:b/>
                <w:sz w:val="28"/>
                <w:szCs w:val="28"/>
              </w:rPr>
            </w:pPr>
            <w:r>
              <w:t>Tuesday, Feb. 5, 2019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 w:rsidRPr="0047582B">
              <w:t>4:30 pm – 6:30 pm</w:t>
            </w:r>
          </w:p>
        </w:tc>
        <w:tc>
          <w:tcPr>
            <w:tcW w:w="2590" w:type="dxa"/>
          </w:tcPr>
          <w:p w:rsidR="00B812BF" w:rsidRPr="00A618C7" w:rsidRDefault="002912EC" w:rsidP="00A41300">
            <w:pPr>
              <w:jc w:val="center"/>
            </w:pPr>
            <w:r w:rsidRPr="00A618C7">
              <w:t>EC-5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B812BF" w:rsidRDefault="00B812BF" w:rsidP="00A413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2BF" w:rsidTr="00B812BF">
        <w:tc>
          <w:tcPr>
            <w:tcW w:w="2590" w:type="dxa"/>
          </w:tcPr>
          <w:p w:rsidR="00B812BF" w:rsidRDefault="00C42480" w:rsidP="00A41300">
            <w:pPr>
              <w:jc w:val="center"/>
              <w:rPr>
                <w:b/>
                <w:sz w:val="28"/>
                <w:szCs w:val="28"/>
              </w:rPr>
            </w:pPr>
            <w:r>
              <w:t>Tuesday, Feb. 21</w:t>
            </w:r>
            <w:r w:rsidR="002912EC">
              <w:t>, 2019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 w:rsidRPr="0047582B">
              <w:t>3:30 pm – 5:30 pm</w:t>
            </w:r>
          </w:p>
        </w:tc>
        <w:tc>
          <w:tcPr>
            <w:tcW w:w="2590" w:type="dxa"/>
          </w:tcPr>
          <w:p w:rsidR="00B812BF" w:rsidRPr="00A618C7" w:rsidRDefault="002912EC" w:rsidP="00A41300">
            <w:pPr>
              <w:jc w:val="center"/>
            </w:pPr>
            <w:r w:rsidRPr="00A618C7">
              <w:t>Secondary</w:t>
            </w:r>
          </w:p>
        </w:tc>
        <w:tc>
          <w:tcPr>
            <w:tcW w:w="2590" w:type="dxa"/>
          </w:tcPr>
          <w:p w:rsidR="00B812BF" w:rsidRDefault="00CE0090" w:rsidP="00A41300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B812BF" w:rsidRDefault="00B812BF" w:rsidP="00A413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12BF" w:rsidRDefault="00C42480" w:rsidP="00C424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530BD18" wp14:editId="49D336D5">
            <wp:extent cx="10191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480" w:rsidRDefault="00C42480" w:rsidP="00C42480">
      <w:pPr>
        <w:spacing w:after="0" w:line="240" w:lineRule="auto"/>
        <w:jc w:val="center"/>
        <w:rPr>
          <w:b/>
          <w:sz w:val="28"/>
          <w:szCs w:val="28"/>
        </w:rPr>
      </w:pPr>
    </w:p>
    <w:p w:rsidR="00C42480" w:rsidRDefault="00C42480" w:rsidP="00C424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4248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YEAR </w:t>
      </w:r>
      <w:r w:rsidRPr="00C42480">
        <w:rPr>
          <w:b/>
          <w:sz w:val="28"/>
          <w:szCs w:val="28"/>
        </w:rPr>
        <w:t>BEGINNING TEACHER INDUCTION PROGRAM MEETINGS 2018 – 2019</w:t>
      </w:r>
    </w:p>
    <w:p w:rsidR="00C42480" w:rsidRPr="00C16D46" w:rsidRDefault="00C42480" w:rsidP="00C4248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42480" w:rsidTr="003D0E8A">
        <w:tc>
          <w:tcPr>
            <w:tcW w:w="2590" w:type="dxa"/>
            <w:shd w:val="clear" w:color="auto" w:fill="D9D9D9" w:themeFill="background1" w:themeFillShade="D9"/>
          </w:tcPr>
          <w:p w:rsidR="00C42480" w:rsidRPr="00C84B21" w:rsidRDefault="00C42480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C84B21" w:rsidRDefault="00C42480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C84B21" w:rsidRDefault="00C42480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C84B21" w:rsidRDefault="00C42480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C84B21" w:rsidRDefault="00C42480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opic</w:t>
            </w:r>
          </w:p>
        </w:tc>
      </w:tr>
      <w:tr w:rsidR="00C42480" w:rsidTr="003D0E8A"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Tuesday, Sept.</w:t>
            </w:r>
            <w:r w:rsidR="002C0893">
              <w:t xml:space="preserve"> </w:t>
            </w:r>
            <w:r>
              <w:t>11</w:t>
            </w:r>
            <w:r w:rsidRPr="00A41300">
              <w:t>, 2018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4:30 pm – 6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EC-5 -1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2C0893" w:rsidP="003D0E8A">
            <w:pPr>
              <w:jc w:val="center"/>
            </w:pPr>
            <w:r>
              <w:t xml:space="preserve">Thursday, Sept. </w:t>
            </w:r>
            <w:r w:rsidR="00C42480">
              <w:t>13, 2018</w:t>
            </w:r>
          </w:p>
        </w:tc>
        <w:tc>
          <w:tcPr>
            <w:tcW w:w="2590" w:type="dxa"/>
          </w:tcPr>
          <w:p w:rsidR="00C42480" w:rsidRPr="00A41300" w:rsidRDefault="00EA36D6" w:rsidP="003D0E8A">
            <w:pPr>
              <w:jc w:val="center"/>
            </w:pPr>
            <w:r>
              <w:t>4:30 pm – 6</w:t>
            </w:r>
            <w:r w:rsidR="00C42480">
              <w:t>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Secondary - 1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EA36D6" w:rsidP="003D0E8A">
            <w:pPr>
              <w:jc w:val="center"/>
            </w:pPr>
            <w:r>
              <w:t>Tuesday, Nov. 13</w:t>
            </w:r>
            <w:r w:rsidR="00C42480">
              <w:t>, 2018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4:30 pm – 6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EC-5 -2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Thursday, Nov. 8, 2018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3:30 pm – 5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Secondary - 2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Tuesday, Jan.</w:t>
            </w:r>
            <w:r w:rsidR="00EA36D6">
              <w:t xml:space="preserve"> 8</w:t>
            </w:r>
            <w:r>
              <w:t>, 2019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4:30 pm – 6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EC-5 - 3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Thursday, Jan. 17, 2019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3:30 pm – 5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Secondary - 3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Tuesday, Mar. 5, 2019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 w:rsidRPr="0047582B">
              <w:t>4:30 pm – 6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EC-5 - 4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 w:rsidRPr="0047582B"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Thursday, Mar. 7, 2019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 w:rsidRPr="0047582B">
              <w:t>3:30 pm – 5:30 pm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>
              <w:t>Secondary - 4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  <w:r w:rsidRPr="0047582B">
              <w:t>Central Office</w:t>
            </w:r>
          </w:p>
        </w:tc>
        <w:tc>
          <w:tcPr>
            <w:tcW w:w="2590" w:type="dxa"/>
          </w:tcPr>
          <w:p w:rsidR="00C42480" w:rsidRPr="00A41300" w:rsidRDefault="00C42480" w:rsidP="003D0E8A">
            <w:pPr>
              <w:jc w:val="center"/>
            </w:pPr>
          </w:p>
        </w:tc>
      </w:tr>
      <w:tr w:rsidR="00C42480" w:rsidTr="003D0E8A"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C42480" w:rsidRPr="00A41300" w:rsidRDefault="00C42480" w:rsidP="003D0E8A">
            <w:pPr>
              <w:jc w:val="center"/>
            </w:pPr>
          </w:p>
        </w:tc>
      </w:tr>
    </w:tbl>
    <w:p w:rsidR="00C42480" w:rsidRDefault="00C42480" w:rsidP="00C42480">
      <w:pPr>
        <w:spacing w:after="0" w:line="240" w:lineRule="auto"/>
        <w:jc w:val="center"/>
        <w:rPr>
          <w:b/>
          <w:sz w:val="28"/>
          <w:szCs w:val="28"/>
        </w:rPr>
      </w:pPr>
    </w:p>
    <w:p w:rsidR="00C16D46" w:rsidRDefault="00C16D46" w:rsidP="00C16D46">
      <w:pPr>
        <w:spacing w:after="0" w:line="240" w:lineRule="auto"/>
        <w:jc w:val="center"/>
        <w:rPr>
          <w:b/>
          <w:sz w:val="28"/>
          <w:szCs w:val="28"/>
        </w:rPr>
      </w:pPr>
      <w:r w:rsidRPr="00C16D46">
        <w:rPr>
          <w:b/>
          <w:sz w:val="28"/>
          <w:szCs w:val="28"/>
        </w:rPr>
        <w:t>MENTOR MEETINGS 2018 – 2019</w:t>
      </w:r>
    </w:p>
    <w:p w:rsidR="00C16D46" w:rsidRPr="00C16D46" w:rsidRDefault="00C16D46" w:rsidP="00C16D46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16D46" w:rsidTr="003D0E8A">
        <w:tc>
          <w:tcPr>
            <w:tcW w:w="2590" w:type="dxa"/>
            <w:shd w:val="clear" w:color="auto" w:fill="D9D9D9" w:themeFill="background1" w:themeFillShade="D9"/>
          </w:tcPr>
          <w:p w:rsidR="00C16D46" w:rsidRPr="00C84B21" w:rsidRDefault="00C16D46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6D46" w:rsidRPr="00C84B21" w:rsidRDefault="00C16D46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6D46" w:rsidRPr="00C84B21" w:rsidRDefault="00C16D46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6D46" w:rsidRPr="00C84B21" w:rsidRDefault="00C16D46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6D46" w:rsidRPr="00C84B21" w:rsidRDefault="00C16D46" w:rsidP="003D0E8A">
            <w:pPr>
              <w:jc w:val="center"/>
              <w:rPr>
                <w:b/>
                <w:sz w:val="24"/>
                <w:szCs w:val="24"/>
              </w:rPr>
            </w:pPr>
            <w:r w:rsidRPr="00C84B21">
              <w:rPr>
                <w:b/>
                <w:sz w:val="24"/>
                <w:szCs w:val="24"/>
              </w:rPr>
              <w:t>Topic</w:t>
            </w:r>
          </w:p>
        </w:tc>
      </w:tr>
      <w:tr w:rsidR="00C16D46" w:rsidTr="003D0E8A"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Tuesday, Sept. </w:t>
            </w:r>
            <w:r w:rsidR="00376450">
              <w:t>11</w:t>
            </w:r>
            <w:r w:rsidRPr="00A41300">
              <w:t>, 2018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>
              <w:t>4:30 pm – 6:30 pm</w:t>
            </w:r>
          </w:p>
        </w:tc>
        <w:tc>
          <w:tcPr>
            <w:tcW w:w="2590" w:type="dxa"/>
          </w:tcPr>
          <w:p w:rsidR="00C16D46" w:rsidRPr="00A618C7" w:rsidRDefault="00C16D46" w:rsidP="003D0E8A">
            <w:pPr>
              <w:jc w:val="center"/>
            </w:pPr>
            <w:r w:rsidRPr="00A618C7">
              <w:t>EC-5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6D46" w:rsidTr="003D0E8A">
        <w:tc>
          <w:tcPr>
            <w:tcW w:w="2590" w:type="dxa"/>
          </w:tcPr>
          <w:p w:rsidR="00C16D46" w:rsidRDefault="00376450" w:rsidP="003D0E8A">
            <w:pPr>
              <w:jc w:val="center"/>
              <w:rPr>
                <w:b/>
                <w:sz w:val="28"/>
                <w:szCs w:val="28"/>
              </w:rPr>
            </w:pPr>
            <w:r>
              <w:t>Thursday, Sept. 13</w:t>
            </w:r>
            <w:r w:rsidR="00C16D46">
              <w:t>, 2018</w:t>
            </w:r>
          </w:p>
        </w:tc>
        <w:tc>
          <w:tcPr>
            <w:tcW w:w="2590" w:type="dxa"/>
          </w:tcPr>
          <w:p w:rsidR="00C16D46" w:rsidRDefault="005833BD" w:rsidP="003D0E8A">
            <w:pPr>
              <w:jc w:val="center"/>
              <w:rPr>
                <w:b/>
                <w:sz w:val="28"/>
                <w:szCs w:val="28"/>
              </w:rPr>
            </w:pPr>
            <w:r>
              <w:t>4:30 pm – 6</w:t>
            </w:r>
            <w:r w:rsidR="00C16D46">
              <w:t>:30 pm</w:t>
            </w:r>
          </w:p>
        </w:tc>
        <w:tc>
          <w:tcPr>
            <w:tcW w:w="2590" w:type="dxa"/>
          </w:tcPr>
          <w:p w:rsidR="00C16D46" w:rsidRPr="00A618C7" w:rsidRDefault="00C16D46" w:rsidP="003D0E8A">
            <w:pPr>
              <w:jc w:val="center"/>
            </w:pPr>
            <w:r w:rsidRPr="00A618C7">
              <w:t>Secondary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6D46" w:rsidTr="003D0E8A">
        <w:tc>
          <w:tcPr>
            <w:tcW w:w="2590" w:type="dxa"/>
          </w:tcPr>
          <w:p w:rsidR="00C16D46" w:rsidRDefault="00376450" w:rsidP="003D0E8A">
            <w:pPr>
              <w:jc w:val="center"/>
              <w:rPr>
                <w:b/>
                <w:sz w:val="28"/>
                <w:szCs w:val="28"/>
              </w:rPr>
            </w:pPr>
            <w:r>
              <w:t>Tuesday, Jan</w:t>
            </w:r>
            <w:r w:rsidR="00C16D46">
              <w:t xml:space="preserve">. </w:t>
            </w:r>
            <w:r w:rsidR="005833BD">
              <w:t>8</w:t>
            </w:r>
            <w:r w:rsidR="00C16D46">
              <w:t>, 2019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 w:rsidRPr="0047582B">
              <w:t>4:30 pm – 6:30 pm</w:t>
            </w:r>
          </w:p>
        </w:tc>
        <w:tc>
          <w:tcPr>
            <w:tcW w:w="2590" w:type="dxa"/>
          </w:tcPr>
          <w:p w:rsidR="00C16D46" w:rsidRPr="00A618C7" w:rsidRDefault="00C16D46" w:rsidP="003D0E8A">
            <w:pPr>
              <w:jc w:val="center"/>
            </w:pPr>
            <w:r w:rsidRPr="00A618C7">
              <w:t>EC-5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6D46" w:rsidTr="003D0E8A">
        <w:tc>
          <w:tcPr>
            <w:tcW w:w="2590" w:type="dxa"/>
          </w:tcPr>
          <w:p w:rsidR="00C16D46" w:rsidRDefault="00376450" w:rsidP="003D0E8A">
            <w:pPr>
              <w:jc w:val="center"/>
              <w:rPr>
                <w:b/>
                <w:sz w:val="28"/>
                <w:szCs w:val="28"/>
              </w:rPr>
            </w:pPr>
            <w:r>
              <w:t>Thursday, Jan. 17</w:t>
            </w:r>
            <w:r w:rsidR="00C16D46">
              <w:t>, 2019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 w:rsidRPr="0047582B">
              <w:t>3:30 pm – 5:30 pm</w:t>
            </w:r>
          </w:p>
        </w:tc>
        <w:tc>
          <w:tcPr>
            <w:tcW w:w="2590" w:type="dxa"/>
          </w:tcPr>
          <w:p w:rsidR="00C16D46" w:rsidRPr="00A618C7" w:rsidRDefault="00C16D46" w:rsidP="003D0E8A">
            <w:pPr>
              <w:jc w:val="center"/>
            </w:pPr>
            <w:r w:rsidRPr="00A618C7">
              <w:t>Secondary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  <w:r>
              <w:t>Central Office</w:t>
            </w:r>
          </w:p>
        </w:tc>
        <w:tc>
          <w:tcPr>
            <w:tcW w:w="2590" w:type="dxa"/>
          </w:tcPr>
          <w:p w:rsidR="00C16D46" w:rsidRDefault="00C16D46" w:rsidP="003D0E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6D46" w:rsidRPr="00A41300" w:rsidRDefault="00C16D46" w:rsidP="00C16D46">
      <w:pPr>
        <w:spacing w:after="0" w:line="240" w:lineRule="auto"/>
        <w:rPr>
          <w:b/>
          <w:sz w:val="28"/>
          <w:szCs w:val="28"/>
        </w:rPr>
      </w:pPr>
    </w:p>
    <w:sectPr w:rsidR="00C16D46" w:rsidRPr="00A41300" w:rsidSect="002912EC">
      <w:footerReference w:type="default" r:id="rId9"/>
      <w:pgSz w:w="15840" w:h="12240" w:orient="landscape"/>
      <w:pgMar w:top="1008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5D" w:rsidRDefault="00B2625D" w:rsidP="002912EC">
      <w:pPr>
        <w:spacing w:after="0" w:line="240" w:lineRule="auto"/>
      </w:pPr>
      <w:r>
        <w:separator/>
      </w:r>
    </w:p>
  </w:endnote>
  <w:endnote w:type="continuationSeparator" w:id="0">
    <w:p w:rsidR="00B2625D" w:rsidRDefault="00B2625D" w:rsidP="002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75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95852" w:rsidRDefault="00595852" w:rsidP="00595852">
            <w:pPr>
              <w:pStyle w:val="Footer"/>
              <w:jc w:val="right"/>
            </w:pPr>
            <w:r w:rsidRPr="00595852">
              <w:rPr>
                <w:sz w:val="16"/>
                <w:szCs w:val="16"/>
              </w:rPr>
              <w:t xml:space="preserve">Page </w:t>
            </w:r>
            <w:r w:rsidRPr="00595852">
              <w:rPr>
                <w:b/>
                <w:bCs/>
                <w:sz w:val="16"/>
                <w:szCs w:val="16"/>
              </w:rPr>
              <w:fldChar w:fldCharType="begin"/>
            </w:r>
            <w:r w:rsidRPr="0059585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95852">
              <w:rPr>
                <w:b/>
                <w:bCs/>
                <w:sz w:val="16"/>
                <w:szCs w:val="16"/>
              </w:rPr>
              <w:fldChar w:fldCharType="separate"/>
            </w:r>
            <w:r w:rsidR="00933340">
              <w:rPr>
                <w:b/>
                <w:bCs/>
                <w:noProof/>
                <w:sz w:val="16"/>
                <w:szCs w:val="16"/>
              </w:rPr>
              <w:t>2</w:t>
            </w:r>
            <w:r w:rsidRPr="00595852">
              <w:rPr>
                <w:b/>
                <w:bCs/>
                <w:sz w:val="16"/>
                <w:szCs w:val="16"/>
              </w:rPr>
              <w:fldChar w:fldCharType="end"/>
            </w:r>
            <w:r w:rsidRPr="00595852">
              <w:rPr>
                <w:sz w:val="16"/>
                <w:szCs w:val="16"/>
              </w:rPr>
              <w:t xml:space="preserve"> of </w:t>
            </w:r>
            <w:r w:rsidRPr="00595852">
              <w:rPr>
                <w:b/>
                <w:bCs/>
                <w:sz w:val="16"/>
                <w:szCs w:val="16"/>
              </w:rPr>
              <w:fldChar w:fldCharType="begin"/>
            </w:r>
            <w:r w:rsidRPr="0059585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95852">
              <w:rPr>
                <w:b/>
                <w:bCs/>
                <w:sz w:val="16"/>
                <w:szCs w:val="16"/>
              </w:rPr>
              <w:fldChar w:fldCharType="separate"/>
            </w:r>
            <w:r w:rsidR="00933340">
              <w:rPr>
                <w:b/>
                <w:bCs/>
                <w:noProof/>
                <w:sz w:val="16"/>
                <w:szCs w:val="16"/>
              </w:rPr>
              <w:t>2</w:t>
            </w:r>
            <w:r w:rsidRPr="0059585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912EC" w:rsidRDefault="00595852" w:rsidP="00595852">
    <w:pPr>
      <w:pStyle w:val="Footer"/>
      <w:jc w:val="right"/>
    </w:pPr>
    <w:r>
      <w:t>6/25/2018 11:24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5D" w:rsidRDefault="00B2625D" w:rsidP="002912EC">
      <w:pPr>
        <w:spacing w:after="0" w:line="240" w:lineRule="auto"/>
      </w:pPr>
      <w:r>
        <w:separator/>
      </w:r>
    </w:p>
  </w:footnote>
  <w:footnote w:type="continuationSeparator" w:id="0">
    <w:p w:rsidR="00B2625D" w:rsidRDefault="00B2625D" w:rsidP="00291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0"/>
    <w:rsid w:val="00057026"/>
    <w:rsid w:val="000B2781"/>
    <w:rsid w:val="001550C6"/>
    <w:rsid w:val="002912EC"/>
    <w:rsid w:val="002C0893"/>
    <w:rsid w:val="00376450"/>
    <w:rsid w:val="00454F47"/>
    <w:rsid w:val="0047582B"/>
    <w:rsid w:val="004952E8"/>
    <w:rsid w:val="005833BD"/>
    <w:rsid w:val="00595852"/>
    <w:rsid w:val="00600D82"/>
    <w:rsid w:val="0061016B"/>
    <w:rsid w:val="00802505"/>
    <w:rsid w:val="00933340"/>
    <w:rsid w:val="009E3CEA"/>
    <w:rsid w:val="00A41300"/>
    <w:rsid w:val="00A618C7"/>
    <w:rsid w:val="00AF386A"/>
    <w:rsid w:val="00B2625D"/>
    <w:rsid w:val="00B812BF"/>
    <w:rsid w:val="00B82311"/>
    <w:rsid w:val="00C16D46"/>
    <w:rsid w:val="00C42480"/>
    <w:rsid w:val="00C84B21"/>
    <w:rsid w:val="00CE0090"/>
    <w:rsid w:val="00E761E0"/>
    <w:rsid w:val="00EA36D6"/>
    <w:rsid w:val="00E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EC"/>
  </w:style>
  <w:style w:type="paragraph" w:styleId="Footer">
    <w:name w:val="footer"/>
    <w:basedOn w:val="Normal"/>
    <w:link w:val="FooterChar"/>
    <w:uiPriority w:val="99"/>
    <w:unhideWhenUsed/>
    <w:rsid w:val="00291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EC"/>
  </w:style>
  <w:style w:type="paragraph" w:styleId="BalloonText">
    <w:name w:val="Balloon Text"/>
    <w:basedOn w:val="Normal"/>
    <w:link w:val="BalloonTextChar"/>
    <w:uiPriority w:val="99"/>
    <w:semiHidden/>
    <w:unhideWhenUsed/>
    <w:rsid w:val="00C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EC"/>
  </w:style>
  <w:style w:type="paragraph" w:styleId="Footer">
    <w:name w:val="footer"/>
    <w:basedOn w:val="Normal"/>
    <w:link w:val="FooterChar"/>
    <w:uiPriority w:val="99"/>
    <w:unhideWhenUsed/>
    <w:rsid w:val="00291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EC"/>
  </w:style>
  <w:style w:type="paragraph" w:styleId="BalloonText">
    <w:name w:val="Balloon Text"/>
    <w:basedOn w:val="Normal"/>
    <w:link w:val="BalloonTextChar"/>
    <w:uiPriority w:val="99"/>
    <w:semiHidden/>
    <w:unhideWhenUsed/>
    <w:rsid w:val="00C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F092-3CCB-460A-99EC-6339D2C6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8-06-20T14:38:00Z</cp:lastPrinted>
  <dcterms:created xsi:type="dcterms:W3CDTF">2018-07-26T18:15:00Z</dcterms:created>
  <dcterms:modified xsi:type="dcterms:W3CDTF">2018-07-26T18:15:00Z</dcterms:modified>
</cp:coreProperties>
</file>